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2188337-8 PEREZ  TOVAR HERNANDO 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2188337-8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-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.5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60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bookmarkStart w:id="0" w:name="_GoBack"/>
        <w:bookmarkEnd w:id="0"/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rescientos Cincuenta y Ocho Mil Novecientos Cincu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358.95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58.9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6D08" w14:textId="77777777" w:rsidR="00BB623E" w:rsidRDefault="00BB623E" w:rsidP="0019004A">
      <w:pPr>
        <w:spacing w:after="0" w:line="240" w:lineRule="auto"/>
      </w:pPr>
      <w:r>
        <w:separator/>
      </w:r>
    </w:p>
  </w:endnote>
  <w:endnote w:type="continuationSeparator" w:id="0">
    <w:p w14:paraId="3144143D" w14:textId="77777777" w:rsidR="00BB623E" w:rsidRDefault="00BB623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E294" w14:textId="77777777" w:rsidR="00BB623E" w:rsidRDefault="00BB623E" w:rsidP="0019004A">
      <w:pPr>
        <w:spacing w:after="0" w:line="240" w:lineRule="auto"/>
      </w:pPr>
      <w:r>
        <w:separator/>
      </w:r>
    </w:p>
  </w:footnote>
  <w:footnote w:type="continuationSeparator" w:id="0">
    <w:p w14:paraId="518B124B" w14:textId="77777777" w:rsidR="00BB623E" w:rsidRDefault="00BB623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B623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B623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FB-47E6-4900-906E-CA6B85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7-30T19:19:00Z</dcterms:created>
  <dcterms:modified xsi:type="dcterms:W3CDTF">2019-07-30T22:30:00Z</dcterms:modified>
</cp:coreProperties>
</file>